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E8" w:rsidRPr="000411E2" w:rsidRDefault="00B808E8" w:rsidP="00B808E8">
      <w:pPr>
        <w:jc w:val="center"/>
        <w:rPr>
          <w:b/>
          <w:szCs w:val="28"/>
        </w:rPr>
      </w:pPr>
    </w:p>
    <w:p w:rsidR="000411E2" w:rsidRDefault="00B808E8" w:rsidP="00B808E8">
      <w:pPr>
        <w:jc w:val="center"/>
        <w:rPr>
          <w:b/>
          <w:szCs w:val="28"/>
        </w:rPr>
      </w:pPr>
      <w:r w:rsidRPr="000411E2">
        <w:rPr>
          <w:b/>
          <w:szCs w:val="28"/>
        </w:rPr>
        <w:t xml:space="preserve">АДМИНИСТРАЦИЯ </w:t>
      </w:r>
    </w:p>
    <w:p w:rsidR="000411E2" w:rsidRDefault="000411E2" w:rsidP="00B808E8">
      <w:pPr>
        <w:jc w:val="center"/>
        <w:rPr>
          <w:b/>
          <w:szCs w:val="28"/>
        </w:rPr>
      </w:pPr>
      <w:r>
        <w:rPr>
          <w:b/>
          <w:szCs w:val="28"/>
        </w:rPr>
        <w:t>МОРДВИНОВСКОГО СЕЛЬСКОГО ПОСЕЛЕНИЯ</w:t>
      </w:r>
    </w:p>
    <w:p w:rsidR="00B808E8" w:rsidRPr="000411E2" w:rsidRDefault="00B808E8" w:rsidP="00B808E8">
      <w:pPr>
        <w:jc w:val="center"/>
        <w:rPr>
          <w:szCs w:val="28"/>
        </w:rPr>
      </w:pPr>
      <w:r w:rsidRPr="000411E2">
        <w:rPr>
          <w:b/>
          <w:szCs w:val="28"/>
        </w:rPr>
        <w:t>УВЕЛЬСКОГО РАЙОНА</w:t>
      </w:r>
      <w:r w:rsidR="000411E2">
        <w:rPr>
          <w:b/>
          <w:szCs w:val="28"/>
        </w:rPr>
        <w:t xml:space="preserve"> ЧЕЛЯБИНСКОЙ ОБЛАСТИ</w:t>
      </w:r>
      <w:r w:rsidRPr="000411E2">
        <w:rPr>
          <w:b/>
          <w:szCs w:val="28"/>
        </w:rPr>
        <w:t xml:space="preserve">  </w:t>
      </w:r>
    </w:p>
    <w:p w:rsidR="00B808E8" w:rsidRDefault="00D10851" w:rsidP="00B808E8">
      <w:pPr>
        <w:jc w:val="both"/>
        <w:rPr>
          <w:szCs w:val="28"/>
        </w:rPr>
      </w:pPr>
      <w:r w:rsidRPr="00D10851">
        <w:rPr>
          <w:rFonts w:ascii="Calibri" w:hAnsi="Calibri"/>
          <w:noProof/>
          <w:sz w:val="22"/>
          <w:szCs w:val="22"/>
        </w:rPr>
        <w:pict>
          <v:line id="_x0000_s1026" style="position:absolute;left:0;text-align:left;z-index:251660288" from="0,9pt" to="468pt,9pt" strokeweight="4.5pt">
            <v:stroke linestyle="thinThick"/>
          </v:line>
        </w:pict>
      </w:r>
    </w:p>
    <w:p w:rsidR="000411E2" w:rsidRDefault="000411E2" w:rsidP="000411E2">
      <w:pPr>
        <w:jc w:val="center"/>
        <w:rPr>
          <w:sz w:val="20"/>
        </w:rPr>
      </w:pPr>
      <w:r>
        <w:rPr>
          <w:sz w:val="20"/>
        </w:rPr>
        <w:t>457014, Челябинская область, Увельский район,  с.Мордвиновка, ул</w:t>
      </w:r>
      <w:proofErr w:type="gramStart"/>
      <w:r>
        <w:rPr>
          <w:sz w:val="20"/>
        </w:rPr>
        <w:t>.Ш</w:t>
      </w:r>
      <w:proofErr w:type="gramEnd"/>
      <w:r>
        <w:rPr>
          <w:sz w:val="20"/>
        </w:rPr>
        <w:t>кольная,  д.5</w:t>
      </w:r>
    </w:p>
    <w:p w:rsidR="000411E2" w:rsidRDefault="000411E2" w:rsidP="000411E2">
      <w:pPr>
        <w:jc w:val="center"/>
        <w:rPr>
          <w:sz w:val="20"/>
        </w:rPr>
      </w:pPr>
      <w:r>
        <w:rPr>
          <w:sz w:val="20"/>
        </w:rPr>
        <w:t>телефон,  факс 8(351-66-53-3-86)</w:t>
      </w:r>
    </w:p>
    <w:p w:rsidR="000411E2" w:rsidRDefault="000411E2" w:rsidP="00B808E8">
      <w:pPr>
        <w:jc w:val="both"/>
        <w:rPr>
          <w:szCs w:val="28"/>
          <w:u w:val="single"/>
        </w:rPr>
      </w:pPr>
    </w:p>
    <w:p w:rsidR="000411E2" w:rsidRDefault="000411E2" w:rsidP="000411E2">
      <w:pPr>
        <w:jc w:val="center"/>
        <w:rPr>
          <w:szCs w:val="28"/>
          <w:u w:val="single"/>
        </w:rPr>
      </w:pPr>
      <w:r w:rsidRPr="000411E2">
        <w:rPr>
          <w:b/>
          <w:szCs w:val="28"/>
        </w:rPr>
        <w:t>ПОСТАНОВЛЕНИЕ</w:t>
      </w:r>
    </w:p>
    <w:p w:rsidR="00B808E8" w:rsidRPr="00F731EC" w:rsidRDefault="000411E2" w:rsidP="00B808E8">
      <w:pPr>
        <w:jc w:val="both"/>
        <w:rPr>
          <w:szCs w:val="28"/>
        </w:rPr>
      </w:pPr>
      <w:r w:rsidRPr="000411E2">
        <w:rPr>
          <w:szCs w:val="28"/>
        </w:rPr>
        <w:t>24.10.2014г.</w:t>
      </w:r>
      <w:r w:rsidR="00B808E8" w:rsidRPr="000411E2">
        <w:rPr>
          <w:szCs w:val="28"/>
        </w:rPr>
        <w:t>.</w:t>
      </w:r>
      <w:r w:rsidR="00B808E8" w:rsidRPr="00F731EC">
        <w:rPr>
          <w:szCs w:val="28"/>
        </w:rPr>
        <w:t xml:space="preserve">   </w:t>
      </w:r>
      <w:r w:rsidR="00B808E8">
        <w:rPr>
          <w:szCs w:val="28"/>
          <w:lang w:val="en-US"/>
        </w:rPr>
        <w:t>N</w:t>
      </w:r>
      <w:r w:rsidR="00963FC3">
        <w:rPr>
          <w:szCs w:val="28"/>
        </w:rPr>
        <w:t xml:space="preserve"> </w:t>
      </w:r>
      <w:r>
        <w:rPr>
          <w:szCs w:val="28"/>
        </w:rPr>
        <w:t>25</w:t>
      </w:r>
    </w:p>
    <w:p w:rsidR="00DA2586" w:rsidRDefault="000411E2" w:rsidP="00B808E8">
      <w:pPr>
        <w:jc w:val="both"/>
        <w:rPr>
          <w:szCs w:val="28"/>
        </w:rPr>
      </w:pPr>
      <w:r>
        <w:rPr>
          <w:szCs w:val="28"/>
        </w:rPr>
        <w:t>С.Мордвиновка</w:t>
      </w:r>
    </w:p>
    <w:p w:rsidR="00DA2586" w:rsidRDefault="00DA2586" w:rsidP="00324FA9">
      <w:pPr>
        <w:shd w:val="clear" w:color="auto" w:fill="FFFFFF"/>
        <w:spacing w:after="75"/>
        <w:outlineLvl w:val="2"/>
        <w:rPr>
          <w:rFonts w:ascii="Verdana" w:hAnsi="Verdana"/>
          <w:b/>
          <w:bCs/>
          <w:color w:val="052635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8"/>
      </w:tblGrid>
      <w:tr w:rsidR="00E62C0C" w:rsidTr="000411E2">
        <w:trPr>
          <w:trHeight w:val="3174"/>
        </w:trPr>
        <w:tc>
          <w:tcPr>
            <w:tcW w:w="7068" w:type="dxa"/>
          </w:tcPr>
          <w:p w:rsidR="00E62C0C" w:rsidRPr="004D15D1" w:rsidRDefault="00E62C0C" w:rsidP="0019691D">
            <w:pPr>
              <w:shd w:val="clear" w:color="auto" w:fill="FFFFFF"/>
              <w:spacing w:after="75"/>
              <w:outlineLvl w:val="2"/>
            </w:pPr>
            <w:r>
              <w:t>О внесении изменений в Постановление</w:t>
            </w:r>
            <w:r w:rsidR="0019691D">
              <w:t xml:space="preserve"> </w:t>
            </w:r>
            <w:r>
              <w:t>Администрации</w:t>
            </w:r>
            <w:r w:rsidR="004D15D1">
              <w:t xml:space="preserve"> </w:t>
            </w:r>
            <w:r w:rsidR="000411E2">
              <w:t>Мордвиновского сельского поселения</w:t>
            </w:r>
            <w:r w:rsidR="004D15D1">
              <w:t xml:space="preserve"> </w:t>
            </w:r>
            <w:r>
              <w:t xml:space="preserve">от </w:t>
            </w:r>
            <w:r w:rsidR="000411E2">
              <w:t>30</w:t>
            </w:r>
            <w:r>
              <w:t xml:space="preserve"> апреля 2010 года № </w:t>
            </w:r>
            <w:r w:rsidR="000411E2">
              <w:t>15-2</w:t>
            </w:r>
            <w:r w:rsidR="004D15D1">
              <w:t xml:space="preserve"> </w:t>
            </w:r>
            <w:r>
              <w:t xml:space="preserve">«Об утверждении Положения о представлении гражданами, претендующими на замещение должностей муниципальной службы </w:t>
            </w:r>
            <w:r w:rsidR="000411E2">
              <w:t>Мордвиновского сельского поселения</w:t>
            </w:r>
            <w:proofErr w:type="gramStart"/>
            <w:r w:rsidR="000411E2">
              <w:t xml:space="preserve"> </w:t>
            </w:r>
            <w:r>
              <w:t>,</w:t>
            </w:r>
            <w:proofErr w:type="gramEnd"/>
            <w:r>
              <w:t xml:space="preserve"> и муниципальными служащими  </w:t>
            </w:r>
            <w:r w:rsidR="000411E2">
              <w:t xml:space="preserve">Мордвиновского сельского поселения </w:t>
            </w:r>
            <w:r>
              <w:t>сведений о доходах, об имуществе и обязательствах имущественного характера»</w:t>
            </w:r>
          </w:p>
          <w:p w:rsidR="00E62C0C" w:rsidRDefault="00E62C0C" w:rsidP="00324FA9">
            <w:pPr>
              <w:spacing w:after="75"/>
              <w:outlineLvl w:val="2"/>
              <w:rPr>
                <w:rFonts w:ascii="Verdana" w:hAnsi="Verdana"/>
                <w:b/>
                <w:bCs/>
                <w:color w:val="052635"/>
                <w:sz w:val="30"/>
                <w:szCs w:val="30"/>
              </w:rPr>
            </w:pPr>
          </w:p>
        </w:tc>
      </w:tr>
    </w:tbl>
    <w:p w:rsidR="00F159DA" w:rsidRDefault="00F159DA" w:rsidP="00F159D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2586" w:rsidRDefault="001D2B1E" w:rsidP="006239B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="00324FA9">
        <w:rPr>
          <w:szCs w:val="28"/>
        </w:rPr>
        <w:t xml:space="preserve"> соответствии с </w:t>
      </w:r>
      <w:r>
        <w:rPr>
          <w:szCs w:val="28"/>
        </w:rPr>
        <w:t xml:space="preserve"> </w:t>
      </w:r>
      <w:r w:rsidR="005D3FA5">
        <w:rPr>
          <w:szCs w:val="28"/>
        </w:rPr>
        <w:t xml:space="preserve">пунктом 8 части 1 статьи 12 </w:t>
      </w:r>
      <w:r w:rsidR="00324FA9">
        <w:rPr>
          <w:szCs w:val="28"/>
        </w:rPr>
        <w:t>Федеральн</w:t>
      </w:r>
      <w:r w:rsidR="005D3FA5">
        <w:rPr>
          <w:szCs w:val="28"/>
        </w:rPr>
        <w:t>ого</w:t>
      </w:r>
      <w:r w:rsidR="00324FA9">
        <w:rPr>
          <w:szCs w:val="28"/>
        </w:rPr>
        <w:t xml:space="preserve"> закон</w:t>
      </w:r>
      <w:r w:rsidR="005D3FA5">
        <w:rPr>
          <w:szCs w:val="28"/>
        </w:rPr>
        <w:t>а</w:t>
      </w:r>
      <w:r w:rsidR="00324FA9">
        <w:rPr>
          <w:szCs w:val="28"/>
        </w:rPr>
        <w:t xml:space="preserve"> от</w:t>
      </w:r>
      <w:r w:rsidR="005D3FA5">
        <w:rPr>
          <w:szCs w:val="28"/>
        </w:rPr>
        <w:t xml:space="preserve"> 02.03.2007 года № 25-ФЗ «О муниципальной службе в Российской Федерации», Указом Президента Российской Федерации от 18.05.2009 года № 559, Указом Президента Российской Федерации от 23.06.2014 года № 453, </w:t>
      </w:r>
      <w:r w:rsidR="006239BD">
        <w:rPr>
          <w:szCs w:val="28"/>
        </w:rPr>
        <w:t xml:space="preserve">и  руководствуясь Уставом </w:t>
      </w:r>
      <w:r w:rsidR="000411E2">
        <w:rPr>
          <w:szCs w:val="28"/>
        </w:rPr>
        <w:t>Мордвиновского сельского поселения</w:t>
      </w:r>
      <w:r w:rsidR="00E62C0C">
        <w:rPr>
          <w:szCs w:val="28"/>
        </w:rPr>
        <w:t>,</w:t>
      </w:r>
      <w:r w:rsidR="006239BD">
        <w:rPr>
          <w:szCs w:val="28"/>
        </w:rPr>
        <w:t xml:space="preserve">   </w:t>
      </w:r>
      <w:r w:rsidR="006239BD" w:rsidRPr="00854327">
        <w:rPr>
          <w:szCs w:val="28"/>
        </w:rPr>
        <w:t xml:space="preserve"> Администрация </w:t>
      </w:r>
      <w:r w:rsidR="000411E2">
        <w:rPr>
          <w:szCs w:val="28"/>
        </w:rPr>
        <w:t>Мордвиновского сельского поселения</w:t>
      </w:r>
      <w:r w:rsidR="006239BD" w:rsidRPr="00854327">
        <w:rPr>
          <w:szCs w:val="28"/>
        </w:rPr>
        <w:t xml:space="preserve"> </w:t>
      </w:r>
    </w:p>
    <w:p w:rsidR="00DA2586" w:rsidRDefault="00DA2586" w:rsidP="006239B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66FB" w:rsidRDefault="006239BD" w:rsidP="000411E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54327">
        <w:rPr>
          <w:szCs w:val="28"/>
        </w:rPr>
        <w:t>ПОСТАНОВЛЯЕТ:</w:t>
      </w:r>
    </w:p>
    <w:p w:rsidR="00DA2586" w:rsidRDefault="00DA2586" w:rsidP="0009755B">
      <w:pPr>
        <w:ind w:firstLine="360"/>
        <w:jc w:val="both"/>
        <w:rPr>
          <w:szCs w:val="28"/>
        </w:rPr>
      </w:pPr>
    </w:p>
    <w:p w:rsidR="005D3FA5" w:rsidRDefault="00861536" w:rsidP="0009755B">
      <w:pPr>
        <w:ind w:firstLine="360"/>
        <w:jc w:val="both"/>
        <w:rPr>
          <w:szCs w:val="28"/>
        </w:rPr>
      </w:pPr>
      <w:r>
        <w:rPr>
          <w:szCs w:val="28"/>
        </w:rPr>
        <w:t>1.</w:t>
      </w:r>
      <w:r w:rsidR="005275CB">
        <w:rPr>
          <w:szCs w:val="28"/>
        </w:rPr>
        <w:t xml:space="preserve"> </w:t>
      </w:r>
      <w:proofErr w:type="gramStart"/>
      <w:r w:rsidR="005D3FA5">
        <w:rPr>
          <w:szCs w:val="28"/>
        </w:rPr>
        <w:t xml:space="preserve">Внести в Положение о представлении гражданами, претендующими на замещение должностей муниципальной службы </w:t>
      </w:r>
      <w:r w:rsidR="000411E2">
        <w:rPr>
          <w:szCs w:val="28"/>
        </w:rPr>
        <w:t>Мордвиновского сельского поселения</w:t>
      </w:r>
      <w:r w:rsidR="005D3FA5">
        <w:rPr>
          <w:szCs w:val="28"/>
        </w:rPr>
        <w:t xml:space="preserve">, и  муниципальными служащими </w:t>
      </w:r>
      <w:r w:rsidR="000411E2">
        <w:rPr>
          <w:szCs w:val="28"/>
        </w:rPr>
        <w:t>Мордвиновского сельского поселения</w:t>
      </w:r>
      <w:r w:rsidR="005D3FA5">
        <w:rPr>
          <w:szCs w:val="28"/>
        </w:rPr>
        <w:t xml:space="preserve"> сведений  о доходах, об имуществе и обязательствах имущественного характера, утвержденное постановлением администрации </w:t>
      </w:r>
      <w:r w:rsidR="000411E2">
        <w:rPr>
          <w:szCs w:val="28"/>
        </w:rPr>
        <w:t>Мордвиновского сельского поселения</w:t>
      </w:r>
      <w:r w:rsidR="005D3FA5">
        <w:rPr>
          <w:szCs w:val="28"/>
        </w:rPr>
        <w:t xml:space="preserve"> от </w:t>
      </w:r>
      <w:r w:rsidR="000411E2">
        <w:rPr>
          <w:szCs w:val="28"/>
        </w:rPr>
        <w:t>30</w:t>
      </w:r>
      <w:r w:rsidR="005D3FA5">
        <w:rPr>
          <w:szCs w:val="28"/>
        </w:rPr>
        <w:t xml:space="preserve"> апреля 2010 года № </w:t>
      </w:r>
      <w:r w:rsidR="000411E2">
        <w:rPr>
          <w:szCs w:val="28"/>
        </w:rPr>
        <w:t>15-2</w:t>
      </w:r>
      <w:r w:rsidR="005D3FA5">
        <w:rPr>
          <w:szCs w:val="28"/>
        </w:rPr>
        <w:t xml:space="preserve"> изменение, изложив абзац </w:t>
      </w:r>
      <w:r w:rsidR="00E62C0C">
        <w:rPr>
          <w:szCs w:val="28"/>
        </w:rPr>
        <w:t>2</w:t>
      </w:r>
      <w:r w:rsidR="005D3FA5">
        <w:rPr>
          <w:szCs w:val="28"/>
        </w:rPr>
        <w:t xml:space="preserve"> пункта 8 в следующей редакции:</w:t>
      </w:r>
      <w:proofErr w:type="gramEnd"/>
    </w:p>
    <w:p w:rsidR="005D3FA5" w:rsidRPr="00E75FF2" w:rsidRDefault="005D3FA5" w:rsidP="005D3FA5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>
        <w:rPr>
          <w:szCs w:val="28"/>
        </w:rPr>
        <w:t>«</w:t>
      </w:r>
      <w:r w:rsidR="00E75FF2">
        <w:rPr>
          <w:szCs w:val="28"/>
        </w:rPr>
        <w:t xml:space="preserve">Муниципальный </w:t>
      </w:r>
      <w:r>
        <w:rPr>
          <w:szCs w:val="28"/>
        </w:rPr>
        <w:t>служащий может представить уточненные сведения в течение одного месяца после оконча</w:t>
      </w:r>
      <w:r w:rsidR="00E06D0C">
        <w:rPr>
          <w:szCs w:val="28"/>
        </w:rPr>
        <w:t xml:space="preserve">ния срока, указанного в пункте </w:t>
      </w:r>
      <w:r w:rsidR="00E75FF2">
        <w:rPr>
          <w:szCs w:val="28"/>
        </w:rPr>
        <w:t>4</w:t>
      </w:r>
      <w:r>
        <w:rPr>
          <w:szCs w:val="28"/>
        </w:rPr>
        <w:t xml:space="preserve"> или </w:t>
      </w:r>
      <w:r w:rsidR="00E75FF2">
        <w:rPr>
          <w:szCs w:val="28"/>
        </w:rPr>
        <w:t>5</w:t>
      </w:r>
      <w:r>
        <w:rPr>
          <w:szCs w:val="28"/>
        </w:rPr>
        <w:t xml:space="preserve"> настоящего Положения. Гражданин, назначаемый на должность </w:t>
      </w:r>
      <w:r w:rsidR="00A55BFA">
        <w:rPr>
          <w:szCs w:val="28"/>
        </w:rPr>
        <w:t xml:space="preserve">муниципальной  </w:t>
      </w:r>
      <w:r>
        <w:rPr>
          <w:szCs w:val="28"/>
        </w:rPr>
        <w:t>службы, может представить уточненные сведения в течение одного месяца со дня представления сведений</w:t>
      </w:r>
      <w:r w:rsidR="00A55BFA">
        <w:rPr>
          <w:szCs w:val="28"/>
        </w:rPr>
        <w:t>, в соответствии с пунктом 2 настоящего Положения</w:t>
      </w:r>
      <w:proofErr w:type="gramStart"/>
      <w:r w:rsidRPr="00E75FF2">
        <w:rPr>
          <w:i/>
          <w:szCs w:val="28"/>
        </w:rPr>
        <w:t>.</w:t>
      </w:r>
      <w:r w:rsidR="000A636C">
        <w:rPr>
          <w:szCs w:val="28"/>
        </w:rPr>
        <w:t>»</w:t>
      </w:r>
      <w:r w:rsidRPr="000A636C">
        <w:rPr>
          <w:szCs w:val="28"/>
        </w:rPr>
        <w:t>.</w:t>
      </w:r>
      <w:proofErr w:type="gramEnd"/>
    </w:p>
    <w:p w:rsidR="005D3FA5" w:rsidRDefault="005D3FA5" w:rsidP="0009755B">
      <w:pPr>
        <w:ind w:firstLine="360"/>
        <w:jc w:val="both"/>
        <w:rPr>
          <w:szCs w:val="28"/>
        </w:rPr>
      </w:pPr>
    </w:p>
    <w:p w:rsidR="00DA2586" w:rsidRDefault="000411E2" w:rsidP="00861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 Мордвиновского сельского поселения                                  Н.Н.Юшин</w:t>
      </w:r>
    </w:p>
    <w:p w:rsidR="00861536" w:rsidRDefault="00861536" w:rsidP="00861536">
      <w:pPr>
        <w:pStyle w:val="20"/>
        <w:spacing w:after="0" w:line="240" w:lineRule="auto"/>
        <w:ind w:left="0"/>
        <w:rPr>
          <w:sz w:val="28"/>
          <w:szCs w:val="28"/>
        </w:rPr>
      </w:pPr>
    </w:p>
    <w:sectPr w:rsidR="00861536" w:rsidSect="000411E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FA4"/>
    <w:multiLevelType w:val="multilevel"/>
    <w:tmpl w:val="1D2A3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270ADC"/>
    <w:multiLevelType w:val="hybridMultilevel"/>
    <w:tmpl w:val="AC70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02C2"/>
    <w:multiLevelType w:val="multilevel"/>
    <w:tmpl w:val="8A984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424FEF"/>
    <w:multiLevelType w:val="hybridMultilevel"/>
    <w:tmpl w:val="9232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2678B"/>
    <w:multiLevelType w:val="hybridMultilevel"/>
    <w:tmpl w:val="5ABC3E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CF2275"/>
    <w:multiLevelType w:val="hybridMultilevel"/>
    <w:tmpl w:val="5132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B7B76ED"/>
    <w:multiLevelType w:val="hybridMultilevel"/>
    <w:tmpl w:val="9388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343AA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CC4"/>
    <w:rsid w:val="00036E58"/>
    <w:rsid w:val="000379B0"/>
    <w:rsid w:val="00040046"/>
    <w:rsid w:val="000406EB"/>
    <w:rsid w:val="000411E2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2F02"/>
    <w:rsid w:val="000537BF"/>
    <w:rsid w:val="00053DF5"/>
    <w:rsid w:val="00054646"/>
    <w:rsid w:val="000554CD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4EDE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55B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36C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58A0"/>
    <w:rsid w:val="000B716D"/>
    <w:rsid w:val="000B7998"/>
    <w:rsid w:val="000B7B7E"/>
    <w:rsid w:val="000C060F"/>
    <w:rsid w:val="000C0BFE"/>
    <w:rsid w:val="000C1F9D"/>
    <w:rsid w:val="000C210A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1AFD"/>
    <w:rsid w:val="000D23C4"/>
    <w:rsid w:val="000D260A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E63"/>
    <w:rsid w:val="000E566E"/>
    <w:rsid w:val="000E56BB"/>
    <w:rsid w:val="000E5A98"/>
    <w:rsid w:val="000E5BEE"/>
    <w:rsid w:val="000E6032"/>
    <w:rsid w:val="000E6897"/>
    <w:rsid w:val="000E6AA8"/>
    <w:rsid w:val="000E70D2"/>
    <w:rsid w:val="000E75D3"/>
    <w:rsid w:val="000E7730"/>
    <w:rsid w:val="000F0B3B"/>
    <w:rsid w:val="000F105F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20FB"/>
    <w:rsid w:val="001022F8"/>
    <w:rsid w:val="001028F8"/>
    <w:rsid w:val="001028F9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E14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47AD2"/>
    <w:rsid w:val="00150DF2"/>
    <w:rsid w:val="00152216"/>
    <w:rsid w:val="00152368"/>
    <w:rsid w:val="001533E0"/>
    <w:rsid w:val="00153D5D"/>
    <w:rsid w:val="00155660"/>
    <w:rsid w:val="001559AB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0D02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01A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637B"/>
    <w:rsid w:val="001963DA"/>
    <w:rsid w:val="0019691D"/>
    <w:rsid w:val="001973B8"/>
    <w:rsid w:val="001973D4"/>
    <w:rsid w:val="00197AA3"/>
    <w:rsid w:val="00197C4D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B1E"/>
    <w:rsid w:val="001D2E40"/>
    <w:rsid w:val="001D2E41"/>
    <w:rsid w:val="001D3187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4A37"/>
    <w:rsid w:val="00216C20"/>
    <w:rsid w:val="00220F14"/>
    <w:rsid w:val="00220F7B"/>
    <w:rsid w:val="002212BA"/>
    <w:rsid w:val="002213EE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422CB"/>
    <w:rsid w:val="00243026"/>
    <w:rsid w:val="002439D8"/>
    <w:rsid w:val="00244551"/>
    <w:rsid w:val="00245C55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CDB"/>
    <w:rsid w:val="002B1CE8"/>
    <w:rsid w:val="002B1FB5"/>
    <w:rsid w:val="002B2227"/>
    <w:rsid w:val="002B229E"/>
    <w:rsid w:val="002B29E0"/>
    <w:rsid w:val="002B2DF5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790"/>
    <w:rsid w:val="002C29CE"/>
    <w:rsid w:val="002C2A67"/>
    <w:rsid w:val="002C2D35"/>
    <w:rsid w:val="002C39E8"/>
    <w:rsid w:val="002C3A3F"/>
    <w:rsid w:val="002C3EAC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207A"/>
    <w:rsid w:val="002D218A"/>
    <w:rsid w:val="002D236C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4FF3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1FEB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6639"/>
    <w:rsid w:val="00307A28"/>
    <w:rsid w:val="003106FA"/>
    <w:rsid w:val="00310836"/>
    <w:rsid w:val="003111DE"/>
    <w:rsid w:val="00311C44"/>
    <w:rsid w:val="00312560"/>
    <w:rsid w:val="0031274F"/>
    <w:rsid w:val="00312D27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4FA9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BD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F0C"/>
    <w:rsid w:val="00351125"/>
    <w:rsid w:val="00351B6C"/>
    <w:rsid w:val="003522C2"/>
    <w:rsid w:val="00352C1F"/>
    <w:rsid w:val="00352D16"/>
    <w:rsid w:val="00353106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38FC"/>
    <w:rsid w:val="0038407D"/>
    <w:rsid w:val="00385280"/>
    <w:rsid w:val="00386172"/>
    <w:rsid w:val="0038687F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255"/>
    <w:rsid w:val="003954F2"/>
    <w:rsid w:val="00395810"/>
    <w:rsid w:val="003962CD"/>
    <w:rsid w:val="0039665E"/>
    <w:rsid w:val="003971F6"/>
    <w:rsid w:val="00397439"/>
    <w:rsid w:val="00397F03"/>
    <w:rsid w:val="003A0E2C"/>
    <w:rsid w:val="003A1925"/>
    <w:rsid w:val="003A1939"/>
    <w:rsid w:val="003A207C"/>
    <w:rsid w:val="003A23A6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3D94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6CB"/>
    <w:rsid w:val="00404871"/>
    <w:rsid w:val="0040611C"/>
    <w:rsid w:val="00406A94"/>
    <w:rsid w:val="00406C3A"/>
    <w:rsid w:val="00406E8C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11"/>
    <w:rsid w:val="00415D84"/>
    <w:rsid w:val="00415E4B"/>
    <w:rsid w:val="00416746"/>
    <w:rsid w:val="004173EA"/>
    <w:rsid w:val="00417959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142B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4A28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3375"/>
    <w:rsid w:val="00483867"/>
    <w:rsid w:val="00483C25"/>
    <w:rsid w:val="00485640"/>
    <w:rsid w:val="00485921"/>
    <w:rsid w:val="004865B4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1592"/>
    <w:rsid w:val="004A1D58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C6DCA"/>
    <w:rsid w:val="004D01A8"/>
    <w:rsid w:val="004D0377"/>
    <w:rsid w:val="004D041D"/>
    <w:rsid w:val="004D0D11"/>
    <w:rsid w:val="004D15D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267E"/>
    <w:rsid w:val="004F2934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00C6"/>
    <w:rsid w:val="0051187E"/>
    <w:rsid w:val="00511B96"/>
    <w:rsid w:val="005121EF"/>
    <w:rsid w:val="005125DE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47E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01E"/>
    <w:rsid w:val="0052441C"/>
    <w:rsid w:val="005252A1"/>
    <w:rsid w:val="0052626F"/>
    <w:rsid w:val="005274BA"/>
    <w:rsid w:val="005275CB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36AF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C28"/>
    <w:rsid w:val="00581F6B"/>
    <w:rsid w:val="00582DAC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890"/>
    <w:rsid w:val="00586BCC"/>
    <w:rsid w:val="005901D9"/>
    <w:rsid w:val="005904F6"/>
    <w:rsid w:val="00590D56"/>
    <w:rsid w:val="005916A7"/>
    <w:rsid w:val="00591D65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057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C52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EEA"/>
    <w:rsid w:val="005D01DF"/>
    <w:rsid w:val="005D1894"/>
    <w:rsid w:val="005D1A93"/>
    <w:rsid w:val="005D2993"/>
    <w:rsid w:val="005D2F8A"/>
    <w:rsid w:val="005D308C"/>
    <w:rsid w:val="005D325F"/>
    <w:rsid w:val="005D3FA5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3964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29A3"/>
    <w:rsid w:val="0060378C"/>
    <w:rsid w:val="006048C1"/>
    <w:rsid w:val="0060553E"/>
    <w:rsid w:val="0060668B"/>
    <w:rsid w:val="00606E49"/>
    <w:rsid w:val="006074C0"/>
    <w:rsid w:val="00607EC3"/>
    <w:rsid w:val="00610DFB"/>
    <w:rsid w:val="00611309"/>
    <w:rsid w:val="00611864"/>
    <w:rsid w:val="0061231E"/>
    <w:rsid w:val="00612B8F"/>
    <w:rsid w:val="00612E76"/>
    <w:rsid w:val="0061350D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C2C"/>
    <w:rsid w:val="00617E0E"/>
    <w:rsid w:val="006206E7"/>
    <w:rsid w:val="006208A7"/>
    <w:rsid w:val="00621430"/>
    <w:rsid w:val="0062149F"/>
    <w:rsid w:val="00621D24"/>
    <w:rsid w:val="006228D9"/>
    <w:rsid w:val="0062336F"/>
    <w:rsid w:val="006239BD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0608"/>
    <w:rsid w:val="0063135E"/>
    <w:rsid w:val="00631AC9"/>
    <w:rsid w:val="00631ECA"/>
    <w:rsid w:val="00632320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6A6F"/>
    <w:rsid w:val="0068729C"/>
    <w:rsid w:val="0068750F"/>
    <w:rsid w:val="006904D2"/>
    <w:rsid w:val="006904DD"/>
    <w:rsid w:val="00692734"/>
    <w:rsid w:val="00692817"/>
    <w:rsid w:val="0069388C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70FE"/>
    <w:rsid w:val="006D7CEC"/>
    <w:rsid w:val="006D7E90"/>
    <w:rsid w:val="006D7FAA"/>
    <w:rsid w:val="006E1291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DD2"/>
    <w:rsid w:val="006F5F8B"/>
    <w:rsid w:val="006F6071"/>
    <w:rsid w:val="006F627C"/>
    <w:rsid w:val="00700856"/>
    <w:rsid w:val="0070099C"/>
    <w:rsid w:val="00701660"/>
    <w:rsid w:val="007016C2"/>
    <w:rsid w:val="00701BAD"/>
    <w:rsid w:val="00701E11"/>
    <w:rsid w:val="007022ED"/>
    <w:rsid w:val="00702568"/>
    <w:rsid w:val="00702BD2"/>
    <w:rsid w:val="00703DE9"/>
    <w:rsid w:val="00704094"/>
    <w:rsid w:val="00704657"/>
    <w:rsid w:val="007047E2"/>
    <w:rsid w:val="00704A4C"/>
    <w:rsid w:val="0070503C"/>
    <w:rsid w:val="007051C0"/>
    <w:rsid w:val="0070557E"/>
    <w:rsid w:val="0070616E"/>
    <w:rsid w:val="00706357"/>
    <w:rsid w:val="007066E8"/>
    <w:rsid w:val="00710A65"/>
    <w:rsid w:val="00710E4D"/>
    <w:rsid w:val="0071229E"/>
    <w:rsid w:val="007125F6"/>
    <w:rsid w:val="00712C87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9B1"/>
    <w:rsid w:val="007C23CD"/>
    <w:rsid w:val="007C25BB"/>
    <w:rsid w:val="007C261E"/>
    <w:rsid w:val="007C32DA"/>
    <w:rsid w:val="007C4275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D7D3E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001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BBE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536"/>
    <w:rsid w:val="00861788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6C31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9E1"/>
    <w:rsid w:val="008C4E8B"/>
    <w:rsid w:val="008C693B"/>
    <w:rsid w:val="008C6D50"/>
    <w:rsid w:val="008C7165"/>
    <w:rsid w:val="008C7180"/>
    <w:rsid w:val="008C7B7E"/>
    <w:rsid w:val="008D0313"/>
    <w:rsid w:val="008D1184"/>
    <w:rsid w:val="008D1773"/>
    <w:rsid w:val="008D195C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ABD"/>
    <w:rsid w:val="008D7B3C"/>
    <w:rsid w:val="008E08A6"/>
    <w:rsid w:val="008E0D48"/>
    <w:rsid w:val="008E10B1"/>
    <w:rsid w:val="008E2184"/>
    <w:rsid w:val="008E2521"/>
    <w:rsid w:val="008E2CBA"/>
    <w:rsid w:val="008E4009"/>
    <w:rsid w:val="008E4496"/>
    <w:rsid w:val="008E521E"/>
    <w:rsid w:val="008E53B9"/>
    <w:rsid w:val="008E59AE"/>
    <w:rsid w:val="008E6052"/>
    <w:rsid w:val="008E61B3"/>
    <w:rsid w:val="008E6654"/>
    <w:rsid w:val="008E6A2C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82D"/>
    <w:rsid w:val="008F6DAE"/>
    <w:rsid w:val="008F7D9F"/>
    <w:rsid w:val="008F7DB1"/>
    <w:rsid w:val="0090061C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6723"/>
    <w:rsid w:val="00926A94"/>
    <w:rsid w:val="00926B1E"/>
    <w:rsid w:val="009279D5"/>
    <w:rsid w:val="00927B7C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3FC3"/>
    <w:rsid w:val="00964DEA"/>
    <w:rsid w:val="00965E01"/>
    <w:rsid w:val="00965FAF"/>
    <w:rsid w:val="00965FE1"/>
    <w:rsid w:val="00966451"/>
    <w:rsid w:val="00966C9E"/>
    <w:rsid w:val="00967669"/>
    <w:rsid w:val="00967A7E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400"/>
    <w:rsid w:val="009A65B6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FFE"/>
    <w:rsid w:val="009D0E0E"/>
    <w:rsid w:val="009D1763"/>
    <w:rsid w:val="009D1B4B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557F"/>
    <w:rsid w:val="009E58D6"/>
    <w:rsid w:val="009E5909"/>
    <w:rsid w:val="009E67EE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572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6B2"/>
    <w:rsid w:val="00A17C2D"/>
    <w:rsid w:val="00A2134C"/>
    <w:rsid w:val="00A21AAA"/>
    <w:rsid w:val="00A22ABC"/>
    <w:rsid w:val="00A22CAB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A00"/>
    <w:rsid w:val="00A33587"/>
    <w:rsid w:val="00A3381C"/>
    <w:rsid w:val="00A33BF6"/>
    <w:rsid w:val="00A33C24"/>
    <w:rsid w:val="00A34593"/>
    <w:rsid w:val="00A34653"/>
    <w:rsid w:val="00A35914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BFA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C71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6F5"/>
    <w:rsid w:val="00A75D91"/>
    <w:rsid w:val="00A770B8"/>
    <w:rsid w:val="00A7792D"/>
    <w:rsid w:val="00A80C5E"/>
    <w:rsid w:val="00A80C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D36"/>
    <w:rsid w:val="00A969F8"/>
    <w:rsid w:val="00A96AC5"/>
    <w:rsid w:val="00A971FE"/>
    <w:rsid w:val="00A9729F"/>
    <w:rsid w:val="00A9758B"/>
    <w:rsid w:val="00AA0504"/>
    <w:rsid w:val="00AA091F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2F0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356C"/>
    <w:rsid w:val="00AF4E36"/>
    <w:rsid w:val="00AF4E53"/>
    <w:rsid w:val="00AF67A1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0959"/>
    <w:rsid w:val="00B11482"/>
    <w:rsid w:val="00B13DB5"/>
    <w:rsid w:val="00B1450A"/>
    <w:rsid w:val="00B15680"/>
    <w:rsid w:val="00B15701"/>
    <w:rsid w:val="00B159F5"/>
    <w:rsid w:val="00B15A86"/>
    <w:rsid w:val="00B15D3A"/>
    <w:rsid w:val="00B1617A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BA5"/>
    <w:rsid w:val="00B43700"/>
    <w:rsid w:val="00B43757"/>
    <w:rsid w:val="00B43A7E"/>
    <w:rsid w:val="00B44653"/>
    <w:rsid w:val="00B44BE2"/>
    <w:rsid w:val="00B45184"/>
    <w:rsid w:val="00B4525B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57D05"/>
    <w:rsid w:val="00B60F75"/>
    <w:rsid w:val="00B62506"/>
    <w:rsid w:val="00B63B59"/>
    <w:rsid w:val="00B64182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08E8"/>
    <w:rsid w:val="00B8177E"/>
    <w:rsid w:val="00B82A38"/>
    <w:rsid w:val="00B839CE"/>
    <w:rsid w:val="00B84B5C"/>
    <w:rsid w:val="00B84F47"/>
    <w:rsid w:val="00B868D4"/>
    <w:rsid w:val="00B86A4B"/>
    <w:rsid w:val="00B86BA7"/>
    <w:rsid w:val="00B86C9B"/>
    <w:rsid w:val="00B87E51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28C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2DD"/>
    <w:rsid w:val="00BC4309"/>
    <w:rsid w:val="00BC4940"/>
    <w:rsid w:val="00BC4A8E"/>
    <w:rsid w:val="00BC4D4C"/>
    <w:rsid w:val="00BC54D5"/>
    <w:rsid w:val="00BC59B9"/>
    <w:rsid w:val="00BC5C08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2F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1F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41AB"/>
    <w:rsid w:val="00C4463F"/>
    <w:rsid w:val="00C44C08"/>
    <w:rsid w:val="00C453C5"/>
    <w:rsid w:val="00C458EA"/>
    <w:rsid w:val="00C45F43"/>
    <w:rsid w:val="00C47135"/>
    <w:rsid w:val="00C47DB2"/>
    <w:rsid w:val="00C50537"/>
    <w:rsid w:val="00C50963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523"/>
    <w:rsid w:val="00C57BFF"/>
    <w:rsid w:val="00C60FF8"/>
    <w:rsid w:val="00C6134F"/>
    <w:rsid w:val="00C61EFC"/>
    <w:rsid w:val="00C6282E"/>
    <w:rsid w:val="00C6296F"/>
    <w:rsid w:val="00C62B27"/>
    <w:rsid w:val="00C63994"/>
    <w:rsid w:val="00C63A9D"/>
    <w:rsid w:val="00C64C57"/>
    <w:rsid w:val="00C64E2E"/>
    <w:rsid w:val="00C65553"/>
    <w:rsid w:val="00C657E7"/>
    <w:rsid w:val="00C65906"/>
    <w:rsid w:val="00C662DC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33A2"/>
    <w:rsid w:val="00CA48B3"/>
    <w:rsid w:val="00CA4A84"/>
    <w:rsid w:val="00CA4E2E"/>
    <w:rsid w:val="00CA5CC9"/>
    <w:rsid w:val="00CA5E40"/>
    <w:rsid w:val="00CA7A17"/>
    <w:rsid w:val="00CA7B9A"/>
    <w:rsid w:val="00CB078B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7268"/>
    <w:rsid w:val="00CE745B"/>
    <w:rsid w:val="00CF0470"/>
    <w:rsid w:val="00CF0817"/>
    <w:rsid w:val="00CF21CC"/>
    <w:rsid w:val="00CF26F6"/>
    <w:rsid w:val="00CF2BEC"/>
    <w:rsid w:val="00CF4A11"/>
    <w:rsid w:val="00CF4FAF"/>
    <w:rsid w:val="00CF5482"/>
    <w:rsid w:val="00CF5B7E"/>
    <w:rsid w:val="00CF72BF"/>
    <w:rsid w:val="00CF7334"/>
    <w:rsid w:val="00D00233"/>
    <w:rsid w:val="00D04673"/>
    <w:rsid w:val="00D04D40"/>
    <w:rsid w:val="00D06079"/>
    <w:rsid w:val="00D06C5C"/>
    <w:rsid w:val="00D07939"/>
    <w:rsid w:val="00D07D59"/>
    <w:rsid w:val="00D10453"/>
    <w:rsid w:val="00D10742"/>
    <w:rsid w:val="00D10851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7E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987"/>
    <w:rsid w:val="00D27C66"/>
    <w:rsid w:val="00D30D62"/>
    <w:rsid w:val="00D3101C"/>
    <w:rsid w:val="00D3269D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74F9"/>
    <w:rsid w:val="00D502A3"/>
    <w:rsid w:val="00D5078C"/>
    <w:rsid w:val="00D50946"/>
    <w:rsid w:val="00D50EA0"/>
    <w:rsid w:val="00D511E2"/>
    <w:rsid w:val="00D513B7"/>
    <w:rsid w:val="00D51792"/>
    <w:rsid w:val="00D520D2"/>
    <w:rsid w:val="00D52474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2586"/>
    <w:rsid w:val="00DA3FE9"/>
    <w:rsid w:val="00DA4F71"/>
    <w:rsid w:val="00DA59B6"/>
    <w:rsid w:val="00DA6102"/>
    <w:rsid w:val="00DA676C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6FB"/>
    <w:rsid w:val="00DE6A79"/>
    <w:rsid w:val="00DE6EBC"/>
    <w:rsid w:val="00DE6F1E"/>
    <w:rsid w:val="00DE73C9"/>
    <w:rsid w:val="00DE7765"/>
    <w:rsid w:val="00DF0668"/>
    <w:rsid w:val="00DF0A4F"/>
    <w:rsid w:val="00DF0F02"/>
    <w:rsid w:val="00DF12C5"/>
    <w:rsid w:val="00DF1C5B"/>
    <w:rsid w:val="00DF1D25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D0C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C05"/>
    <w:rsid w:val="00E31AFB"/>
    <w:rsid w:val="00E32901"/>
    <w:rsid w:val="00E329C3"/>
    <w:rsid w:val="00E32B9A"/>
    <w:rsid w:val="00E33791"/>
    <w:rsid w:val="00E33F4C"/>
    <w:rsid w:val="00E343AA"/>
    <w:rsid w:val="00E347DD"/>
    <w:rsid w:val="00E34CD9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60860"/>
    <w:rsid w:val="00E610F9"/>
    <w:rsid w:val="00E61F1C"/>
    <w:rsid w:val="00E623E2"/>
    <w:rsid w:val="00E62424"/>
    <w:rsid w:val="00E62C0C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5FF2"/>
    <w:rsid w:val="00E76CB1"/>
    <w:rsid w:val="00E777B2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1E69"/>
    <w:rsid w:val="00EB2110"/>
    <w:rsid w:val="00EB28D5"/>
    <w:rsid w:val="00EB2C4C"/>
    <w:rsid w:val="00EB3E36"/>
    <w:rsid w:val="00EB4176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6F8"/>
    <w:rsid w:val="00EE2885"/>
    <w:rsid w:val="00EE369D"/>
    <w:rsid w:val="00EE4729"/>
    <w:rsid w:val="00EE4A12"/>
    <w:rsid w:val="00EE4E01"/>
    <w:rsid w:val="00EE52BD"/>
    <w:rsid w:val="00EE579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68A1"/>
    <w:rsid w:val="00EF7CDA"/>
    <w:rsid w:val="00EF7D95"/>
    <w:rsid w:val="00F00420"/>
    <w:rsid w:val="00F00745"/>
    <w:rsid w:val="00F00DB3"/>
    <w:rsid w:val="00F012A6"/>
    <w:rsid w:val="00F018DB"/>
    <w:rsid w:val="00F01C3D"/>
    <w:rsid w:val="00F02175"/>
    <w:rsid w:val="00F02901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01D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C34"/>
    <w:rsid w:val="00F13CA6"/>
    <w:rsid w:val="00F1413C"/>
    <w:rsid w:val="00F151F9"/>
    <w:rsid w:val="00F15721"/>
    <w:rsid w:val="00F159DA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4FA3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438"/>
    <w:rsid w:val="00F576C8"/>
    <w:rsid w:val="00F5776A"/>
    <w:rsid w:val="00F57DAA"/>
    <w:rsid w:val="00F6071C"/>
    <w:rsid w:val="00F609B3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3A0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5AD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E0165"/>
    <w:rsid w:val="00FE0750"/>
    <w:rsid w:val="00FE1611"/>
    <w:rsid w:val="00FE1E83"/>
    <w:rsid w:val="00FE1F40"/>
    <w:rsid w:val="00FE2061"/>
    <w:rsid w:val="00FE30D5"/>
    <w:rsid w:val="00FE3C32"/>
    <w:rsid w:val="00FE3D61"/>
    <w:rsid w:val="00FE3DF7"/>
    <w:rsid w:val="00FE41C5"/>
    <w:rsid w:val="00FE425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3">
    <w:name w:val="heading 3"/>
    <w:basedOn w:val="a"/>
    <w:link w:val="30"/>
    <w:uiPriority w:val="9"/>
    <w:qFormat/>
    <w:rsid w:val="00F24F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E343A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E343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FA3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24FA3"/>
  </w:style>
  <w:style w:type="character" w:customStyle="1" w:styleId="a5">
    <w:name w:val="Основной текст_"/>
    <w:basedOn w:val="a0"/>
    <w:link w:val="2"/>
    <w:rsid w:val="00A00572"/>
    <w:rPr>
      <w:spacing w:val="-1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A00572"/>
    <w:rPr>
      <w:b/>
      <w:bCs/>
      <w:color w:val="00000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A00572"/>
    <w:pPr>
      <w:widowControl w:val="0"/>
      <w:shd w:val="clear" w:color="auto" w:fill="FFFFFF"/>
      <w:spacing w:before="600" w:line="322" w:lineRule="exact"/>
      <w:ind w:firstLine="720"/>
      <w:jc w:val="both"/>
    </w:pPr>
    <w:rPr>
      <w:spacing w:val="-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8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8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59DA"/>
    <w:pPr>
      <w:ind w:left="720"/>
      <w:contextualSpacing/>
    </w:pPr>
  </w:style>
  <w:style w:type="table" w:styleId="aa">
    <w:name w:val="Table Grid"/>
    <w:basedOn w:val="a1"/>
    <w:uiPriority w:val="59"/>
    <w:rsid w:val="001D2B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6153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61536"/>
    <w:rPr>
      <w:sz w:val="24"/>
      <w:szCs w:val="24"/>
    </w:rPr>
  </w:style>
  <w:style w:type="character" w:customStyle="1" w:styleId="submenu-table">
    <w:name w:val="submenu-table"/>
    <w:basedOn w:val="a0"/>
    <w:rsid w:val="00861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573C-47AE-493A-91D0-74DEA981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10-31T04:31:00Z</cp:lastPrinted>
  <dcterms:created xsi:type="dcterms:W3CDTF">2014-10-17T03:33:00Z</dcterms:created>
  <dcterms:modified xsi:type="dcterms:W3CDTF">2014-10-31T06:26:00Z</dcterms:modified>
</cp:coreProperties>
</file>